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FD" w:rsidRDefault="00BC43FD" w:rsidP="00BC4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казенное образовательное учреждение Князевская основная                       общеобразовательная школа</w:t>
      </w:r>
    </w:p>
    <w:p w:rsidR="00BC43FD" w:rsidRDefault="00BC43FD" w:rsidP="00BC43F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онского муниципального района</w:t>
      </w:r>
    </w:p>
    <w:p w:rsidR="00BC43FD" w:rsidRDefault="00BC43FD" w:rsidP="00BC43F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нежской области</w:t>
      </w:r>
    </w:p>
    <w:p w:rsidR="00BC43FD" w:rsidRDefault="00BC43FD" w:rsidP="00BC4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3FD" w:rsidRDefault="00BC43FD" w:rsidP="00BC4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48"/>
        <w:gridCol w:w="3061"/>
        <w:gridCol w:w="3156"/>
      </w:tblGrid>
      <w:tr w:rsidR="00BC43FD" w:rsidTr="00BC43FD">
        <w:trPr>
          <w:tblCellSpacing w:w="0" w:type="dxa"/>
          <w:jc w:val="right"/>
        </w:trPr>
        <w:tc>
          <w:tcPr>
            <w:tcW w:w="1750" w:type="pct"/>
          </w:tcPr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смотрено»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29» августа 2015 г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3FD" w:rsidRDefault="00BC43F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/Ермолова О.А./</w:t>
            </w:r>
          </w:p>
        </w:tc>
        <w:tc>
          <w:tcPr>
            <w:tcW w:w="1600" w:type="pct"/>
            <w:hideMark/>
          </w:tcPr>
          <w:p w:rsidR="00BC43FD" w:rsidRDefault="00BC43FD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:rsidR="00BC43FD" w:rsidRDefault="00BC43FD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втеева Ю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C43FD" w:rsidRDefault="00BC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BC43FD" w:rsidRDefault="00BC43F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 « 31 » августа 2015 г</w:t>
            </w:r>
          </w:p>
        </w:tc>
        <w:tc>
          <w:tcPr>
            <w:tcW w:w="1650" w:type="pct"/>
            <w:hideMark/>
          </w:tcPr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/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Роман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C43FD" w:rsidRDefault="00BC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BC43FD" w:rsidRDefault="00BC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19</w:t>
            </w:r>
          </w:p>
          <w:p w:rsidR="00BC43FD" w:rsidRDefault="00BC43FD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т « 31 » августа 2015г </w:t>
            </w:r>
          </w:p>
        </w:tc>
      </w:tr>
    </w:tbl>
    <w:p w:rsidR="00BC43FD" w:rsidRDefault="00BC43FD" w:rsidP="00BC4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3FD" w:rsidRDefault="00BC43FD" w:rsidP="00BC4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3FD" w:rsidRDefault="00BC43FD" w:rsidP="00BC43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43FD" w:rsidRDefault="00BC43FD" w:rsidP="00BC43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АЯ ПРОГРАММА</w:t>
      </w: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 обществознанию</w:t>
      </w: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 6 класса</w:t>
      </w: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на  2015 – 2016 учебный год</w:t>
      </w: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3FD" w:rsidRDefault="00BC43FD" w:rsidP="00BC43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43FD" w:rsidRDefault="00BC43FD" w:rsidP="00BC43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C43FD" w:rsidRDefault="00BC43FD" w:rsidP="00BC43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3FD" w:rsidRDefault="00BC43FD" w:rsidP="00BC43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: Романова И.В.</w:t>
      </w:r>
    </w:p>
    <w:p w:rsidR="00BC43FD" w:rsidRDefault="00BC43FD" w:rsidP="00BC43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C43FD" w:rsidRDefault="00BC43FD" w:rsidP="00BC43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15 г.</w:t>
      </w:r>
    </w:p>
    <w:p w:rsidR="00BC43FD" w:rsidRDefault="00BC43FD" w:rsidP="00BC43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3FD" w:rsidRDefault="00BC43FD" w:rsidP="00BC43F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3FD" w:rsidRPr="00426EE2" w:rsidRDefault="00BC43FD" w:rsidP="008158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362C" w:rsidRPr="00426EE2" w:rsidRDefault="0092362C" w:rsidP="00815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362C" w:rsidRPr="00426EE2" w:rsidRDefault="0092362C" w:rsidP="00815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E2">
        <w:rPr>
          <w:rFonts w:ascii="Times New Roman" w:hAnsi="Times New Roman" w:cs="Times New Roman"/>
          <w:b/>
          <w:sz w:val="28"/>
          <w:szCs w:val="28"/>
        </w:rPr>
        <w:t>к рабочей программе по обществознанию 6 класс</w:t>
      </w:r>
    </w:p>
    <w:p w:rsidR="0081582B" w:rsidRPr="00426EE2" w:rsidRDefault="0081582B" w:rsidP="0081582B">
      <w:pPr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        Р</w:t>
      </w:r>
      <w:r w:rsidR="0092362C" w:rsidRPr="00426EE2">
        <w:rPr>
          <w:rFonts w:ascii="Times New Roman" w:hAnsi="Times New Roman" w:cs="Times New Roman"/>
          <w:sz w:val="28"/>
          <w:szCs w:val="28"/>
        </w:rPr>
        <w:t>абочая программа составлена в соответствии с программой для общеобразовательных учреждений, допущенной Министерством образования и науки Российской Федерации. - Программы общеобразовательных учреждений. История. Обществознание. 5-11 классы. Издательство «Просвещение».</w:t>
      </w:r>
      <w:r w:rsidRPr="00426EE2">
        <w:rPr>
          <w:rFonts w:ascii="Times New Roman" w:hAnsi="Times New Roman" w:cs="Times New Roman"/>
          <w:sz w:val="28"/>
          <w:szCs w:val="28"/>
        </w:rPr>
        <w:t xml:space="preserve">2007г., примерной программы среднего общего образования по обществознанию; а также, на основе авторской программы Л.Н. Боголюбова, Н.И.Городецкой и др. </w:t>
      </w:r>
    </w:p>
    <w:p w:rsidR="0092362C" w:rsidRPr="00426EE2" w:rsidRDefault="0081582B" w:rsidP="0081582B">
      <w:pPr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</w:t>
      </w:r>
      <w:r w:rsidR="004B46FF">
        <w:rPr>
          <w:rFonts w:ascii="Times New Roman" w:hAnsi="Times New Roman" w:cs="Times New Roman"/>
          <w:sz w:val="28"/>
          <w:szCs w:val="28"/>
        </w:rPr>
        <w:t>емам курса. Она рассчитана на 34</w:t>
      </w:r>
      <w:r w:rsidRPr="00426EE2">
        <w:rPr>
          <w:rFonts w:ascii="Times New Roman" w:hAnsi="Times New Roman" w:cs="Times New Roman"/>
          <w:sz w:val="28"/>
          <w:szCs w:val="28"/>
        </w:rPr>
        <w:t xml:space="preserve"> учебных часов  из расчета 1 учебный час в неделю</w:t>
      </w:r>
    </w:p>
    <w:p w:rsidR="0081582B" w:rsidRDefault="0081582B" w:rsidP="00815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E2">
        <w:rPr>
          <w:rFonts w:ascii="Times New Roman" w:hAnsi="Times New Roman" w:cs="Times New Roman"/>
          <w:b/>
          <w:sz w:val="28"/>
          <w:szCs w:val="28"/>
        </w:rPr>
        <w:t>Используемый учебно-методический комплекс:</w:t>
      </w:r>
    </w:p>
    <w:p w:rsidR="00426EE2" w:rsidRPr="00426EE2" w:rsidRDefault="00426EE2" w:rsidP="00426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Обществознание: учеб. для 6 кл.  общеобразовательных учреждений/[Л.Н.Боголюбов, Н.Ф.Виноградова, Н.И.Городецкая и др.; под ред. кол. Л.Н.Боголюбова и др.]  – М.: Просвещение, 2013.  </w:t>
      </w:r>
    </w:p>
    <w:p w:rsidR="00426EE2" w:rsidRPr="00426EE2" w:rsidRDefault="00426EE2" w:rsidP="00426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Рабочие программы Обществознание предметная линия учебников Л.Н.Боголюбова, Н.Ф.Виноградова, Н.И.Городецкая – М.: Просвещение, 2011.  </w:t>
      </w:r>
    </w:p>
    <w:p w:rsidR="00426EE2" w:rsidRPr="00426EE2" w:rsidRDefault="00426EE2" w:rsidP="00426EE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Методические рекомендац</w:t>
      </w:r>
      <w:r w:rsidR="00C42873">
        <w:rPr>
          <w:rFonts w:ascii="Times New Roman" w:hAnsi="Times New Roman" w:cs="Times New Roman"/>
          <w:sz w:val="28"/>
          <w:szCs w:val="28"/>
        </w:rPr>
        <w:t xml:space="preserve">ии к учебнику «Обществоведение </w:t>
      </w:r>
      <w:r w:rsidR="00C42873" w:rsidRPr="00C42873">
        <w:rPr>
          <w:rFonts w:ascii="Times New Roman" w:hAnsi="Times New Roman" w:cs="Times New Roman"/>
          <w:sz w:val="28"/>
          <w:szCs w:val="28"/>
        </w:rPr>
        <w:t>6</w:t>
      </w:r>
      <w:r w:rsidRPr="00426EE2">
        <w:rPr>
          <w:rFonts w:ascii="Times New Roman" w:hAnsi="Times New Roman" w:cs="Times New Roman"/>
          <w:sz w:val="28"/>
          <w:szCs w:val="28"/>
        </w:rPr>
        <w:t xml:space="preserve"> класс». – М.: Просвещение, 2007;</w:t>
      </w:r>
    </w:p>
    <w:p w:rsidR="00426EE2" w:rsidRPr="00426EE2" w:rsidRDefault="00426EE2" w:rsidP="00426EE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Нормативные документы:  </w:t>
      </w:r>
    </w:p>
    <w:p w:rsidR="00426EE2" w:rsidRPr="00426EE2" w:rsidRDefault="00426EE2" w:rsidP="00426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426EE2">
        <w:rPr>
          <w:rFonts w:ascii="Times New Roman" w:hAnsi="Times New Roman" w:cs="Times New Roman"/>
          <w:sz w:val="28"/>
          <w:szCs w:val="28"/>
        </w:rPr>
        <w:t>Декларация прав ребенка;</w:t>
      </w:r>
    </w:p>
    <w:p w:rsidR="0092362C" w:rsidRDefault="00426EE2" w:rsidP="00426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426EE2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426EE2" w:rsidRPr="00426EE2" w:rsidRDefault="00426EE2" w:rsidP="00426E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582B" w:rsidRPr="00426EE2" w:rsidRDefault="0081582B" w:rsidP="0081582B">
      <w:pPr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     </w:t>
      </w:r>
      <w:r w:rsidRPr="00426EE2">
        <w:rPr>
          <w:rFonts w:ascii="Times New Roman" w:hAnsi="Times New Roman" w:cs="Times New Roman"/>
          <w:b/>
          <w:sz w:val="28"/>
          <w:szCs w:val="28"/>
        </w:rPr>
        <w:t xml:space="preserve"> Примерное распределение часов по разделам курса</w:t>
      </w:r>
    </w:p>
    <w:p w:rsidR="0081582B" w:rsidRPr="00426EE2" w:rsidRDefault="0081582B" w:rsidP="0081582B">
      <w:pPr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    С учетом социальной значимости и актуальности содержания курса обществознания примерная программа устанавливает следующую систему распределения учебного материала и учебного времени для 6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4"/>
        <w:gridCol w:w="2974"/>
        <w:gridCol w:w="3309"/>
        <w:gridCol w:w="1954"/>
      </w:tblGrid>
      <w:tr w:rsidR="0081582B" w:rsidRPr="00426EE2" w:rsidTr="00426EE2">
        <w:tc>
          <w:tcPr>
            <w:tcW w:w="1368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60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Объем учебного времени (федеральный компонент)</w:t>
            </w:r>
          </w:p>
        </w:tc>
        <w:tc>
          <w:tcPr>
            <w:tcW w:w="3420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 xml:space="preserve">Разделы примерной </w:t>
            </w:r>
          </w:p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006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</w:tr>
      <w:tr w:rsidR="0081582B" w:rsidRPr="00426EE2" w:rsidTr="00426EE2">
        <w:tc>
          <w:tcPr>
            <w:tcW w:w="1368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60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77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77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773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0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 xml:space="preserve">Раздел 1.Человек в </w:t>
            </w:r>
            <w:r w:rsidRPr="00426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м измерении (9 часов)</w:t>
            </w:r>
          </w:p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Разд</w:t>
            </w:r>
            <w:r w:rsidR="00D773F1">
              <w:rPr>
                <w:rFonts w:ascii="Times New Roman" w:hAnsi="Times New Roman" w:cs="Times New Roman"/>
                <w:sz w:val="28"/>
                <w:szCs w:val="28"/>
              </w:rPr>
              <w:t>ел 2. Человек среди людей  (  17</w:t>
            </w: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 xml:space="preserve">  часов)</w:t>
            </w:r>
          </w:p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Раздел 3. Нравственные основы жизни (8 часов)</w:t>
            </w:r>
          </w:p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  <w:r w:rsidR="00426EE2" w:rsidRPr="00426EE2">
              <w:rPr>
                <w:rFonts w:ascii="Times New Roman" w:hAnsi="Times New Roman" w:cs="Times New Roman"/>
                <w:sz w:val="28"/>
                <w:szCs w:val="28"/>
              </w:rPr>
              <w:t xml:space="preserve"> (1 час</w:t>
            </w:r>
            <w:r w:rsidRPr="00426E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06" w:type="dxa"/>
          </w:tcPr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2B" w:rsidRPr="00426EE2" w:rsidRDefault="0081582B" w:rsidP="00426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62C" w:rsidRPr="00426EE2" w:rsidRDefault="0092362C" w:rsidP="00923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E2">
        <w:rPr>
          <w:rFonts w:ascii="Times New Roman" w:hAnsi="Times New Roman" w:cs="Times New Roman"/>
          <w:b/>
          <w:sz w:val="28"/>
          <w:szCs w:val="28"/>
        </w:rPr>
        <w:lastRenderedPageBreak/>
        <w:t>Цели курса:</w:t>
      </w:r>
    </w:p>
    <w:p w:rsidR="0092362C" w:rsidRPr="00426EE2" w:rsidRDefault="0092362C" w:rsidP="009236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создание условий для социализации личности;</w:t>
      </w:r>
    </w:p>
    <w:p w:rsidR="0092362C" w:rsidRPr="00426EE2" w:rsidRDefault="0092362C" w:rsidP="009236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формирование знаний и интеллектуальных умений, минимально необходимых и достаточных для выполнения типичных видов деятельности каждого гражданина, осознания личных и социальных возможностей их осуществления, дальнейшего образования и самообразования;</w:t>
      </w:r>
    </w:p>
    <w:p w:rsidR="0092362C" w:rsidRPr="00426EE2" w:rsidRDefault="0092362C" w:rsidP="009236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92362C" w:rsidRPr="00426EE2" w:rsidRDefault="0092362C" w:rsidP="009236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содействие воспитанию гражданственности, патриотизму, уважения  к социальным нормам, приверженности гуманистическим и демократическим ценностям.</w:t>
      </w:r>
    </w:p>
    <w:p w:rsidR="0092362C" w:rsidRPr="00426EE2" w:rsidRDefault="0092362C" w:rsidP="0092362C">
      <w:pPr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b/>
          <w:sz w:val="28"/>
          <w:szCs w:val="28"/>
        </w:rPr>
        <w:t>Задача курса</w:t>
      </w:r>
      <w:r w:rsidRPr="00426EE2">
        <w:rPr>
          <w:rFonts w:ascii="Times New Roman" w:hAnsi="Times New Roman" w:cs="Times New Roman"/>
          <w:sz w:val="28"/>
          <w:szCs w:val="28"/>
        </w:rPr>
        <w:t>: сформировать основные представления о предмете и основных его категориях: человеке и обществе, духовной культуре, экономической, политической и правовой жизни общества.</w:t>
      </w:r>
    </w:p>
    <w:p w:rsidR="00426EE2" w:rsidRPr="00426EE2" w:rsidRDefault="00426EE2" w:rsidP="009236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   </w:t>
      </w:r>
      <w:r w:rsidRPr="00426EE2">
        <w:rPr>
          <w:rFonts w:ascii="Times New Roman" w:hAnsi="Times New Roman" w:cs="Times New Roman"/>
          <w:b/>
          <w:sz w:val="28"/>
          <w:szCs w:val="28"/>
        </w:rPr>
        <w:t>Перечень требований к уровню подготовки выпускников</w:t>
      </w:r>
    </w:p>
    <w:p w:rsidR="0092362C" w:rsidRPr="00426EE2" w:rsidRDefault="0092362C" w:rsidP="0092362C">
      <w:pPr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426EE2">
        <w:rPr>
          <w:rFonts w:ascii="Times New Roman" w:hAnsi="Times New Roman" w:cs="Times New Roman"/>
          <w:b/>
          <w:sz w:val="28"/>
          <w:szCs w:val="28"/>
        </w:rPr>
        <w:t>знать</w:t>
      </w:r>
      <w:r w:rsidRPr="00426EE2">
        <w:rPr>
          <w:rFonts w:ascii="Times New Roman" w:hAnsi="Times New Roman" w:cs="Times New Roman"/>
          <w:sz w:val="28"/>
          <w:szCs w:val="28"/>
        </w:rPr>
        <w:t>:</w:t>
      </w:r>
    </w:p>
    <w:p w:rsidR="0092362C" w:rsidRPr="00426EE2" w:rsidRDefault="0092362C" w:rsidP="009236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человек существо биосоциальное, включённое в жизнь природы, малой группы, больших социальных общностей, в экономику, политику, культуру, общество в целом; </w:t>
      </w:r>
    </w:p>
    <w:p w:rsidR="0092362C" w:rsidRPr="00426EE2" w:rsidRDefault="0092362C" w:rsidP="009236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человек – это субъект общественных отношений, специфически проявляющий себя в многообразных взаимосвязях с другими людьми;</w:t>
      </w:r>
    </w:p>
    <w:p w:rsidR="0092362C" w:rsidRPr="00426EE2" w:rsidRDefault="0092362C" w:rsidP="0092362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человек – индивидуальность, самостоятельно выбирающая свой путь, постоянно оказывающаяся перед нравственным выбором в различных жизненных ситуациях.</w:t>
      </w:r>
    </w:p>
    <w:p w:rsidR="0092362C" w:rsidRPr="00426EE2" w:rsidRDefault="0092362C" w:rsidP="0092362C">
      <w:pPr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426EE2">
        <w:rPr>
          <w:rFonts w:ascii="Times New Roman" w:hAnsi="Times New Roman" w:cs="Times New Roman"/>
          <w:b/>
          <w:sz w:val="28"/>
          <w:szCs w:val="28"/>
        </w:rPr>
        <w:t>уметь</w:t>
      </w:r>
      <w:r w:rsidRPr="00426EE2">
        <w:rPr>
          <w:rFonts w:ascii="Times New Roman" w:hAnsi="Times New Roman" w:cs="Times New Roman"/>
          <w:sz w:val="28"/>
          <w:szCs w:val="28"/>
        </w:rPr>
        <w:t>:</w:t>
      </w:r>
    </w:p>
    <w:p w:rsidR="0092362C" w:rsidRPr="00426EE2" w:rsidRDefault="0092362C" w:rsidP="009236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объяснять смысл основных понятий;</w:t>
      </w:r>
    </w:p>
    <w:p w:rsidR="00426EE2" w:rsidRPr="008538C2" w:rsidRDefault="0092362C" w:rsidP="008538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E2">
        <w:rPr>
          <w:rFonts w:ascii="Times New Roman" w:hAnsi="Times New Roman" w:cs="Times New Roman"/>
          <w:sz w:val="28"/>
          <w:szCs w:val="28"/>
        </w:rPr>
        <w:t>характеризовать основные философские суждения</w:t>
      </w:r>
    </w:p>
    <w:p w:rsidR="00426EE2" w:rsidRPr="008538C2" w:rsidRDefault="00426EE2" w:rsidP="00426EE2">
      <w:pPr>
        <w:pStyle w:val="a7"/>
        <w:rPr>
          <w:rFonts w:ascii="Times New Roman" w:hAnsi="Times New Roman" w:cs="Times New Roman"/>
          <w:sz w:val="28"/>
          <w:szCs w:val="28"/>
        </w:rPr>
      </w:pPr>
      <w:r w:rsidRPr="008538C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345652">
        <w:rPr>
          <w:rFonts w:ascii="Times New Roman" w:hAnsi="Times New Roman" w:cs="Times New Roman"/>
          <w:b/>
          <w:sz w:val="28"/>
          <w:szCs w:val="28"/>
        </w:rPr>
        <w:t>ематическое планирование на 2015-2016</w:t>
      </w:r>
      <w:r w:rsidR="00D77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8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6EE2" w:rsidRPr="00426EE2" w:rsidRDefault="00426EE2" w:rsidP="00426E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15"/>
        <w:gridCol w:w="3930"/>
        <w:gridCol w:w="1233"/>
        <w:gridCol w:w="1584"/>
        <w:gridCol w:w="1909"/>
      </w:tblGrid>
      <w:tr w:rsidR="00426EE2" w:rsidRPr="00426EE2" w:rsidTr="008538C2">
        <w:tc>
          <w:tcPr>
            <w:tcW w:w="915" w:type="dxa"/>
          </w:tcPr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>п /п</w:t>
            </w:r>
          </w:p>
        </w:tc>
        <w:tc>
          <w:tcPr>
            <w:tcW w:w="3930" w:type="dxa"/>
          </w:tcPr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33" w:type="dxa"/>
          </w:tcPr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26EE2" w:rsidRPr="00426EE2" w:rsidTr="00426EE2">
        <w:tc>
          <w:tcPr>
            <w:tcW w:w="9571" w:type="dxa"/>
            <w:gridSpan w:val="5"/>
          </w:tcPr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53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Человек </w:t>
            </w:r>
            <w:r w:rsidR="008538C2"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м измерении( 9</w:t>
            </w: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426EE2" w:rsidRPr="008538C2" w:rsidRDefault="00426EE2" w:rsidP="0042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EE2" w:rsidRPr="00426EE2" w:rsidTr="008538C2">
        <w:tc>
          <w:tcPr>
            <w:tcW w:w="915" w:type="dxa"/>
          </w:tcPr>
          <w:p w:rsidR="00426EE2" w:rsidRPr="00426EE2" w:rsidRDefault="00426EE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30" w:type="dxa"/>
          </w:tcPr>
          <w:p w:rsidR="00426EE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–личность</w:t>
            </w:r>
          </w:p>
        </w:tc>
        <w:tc>
          <w:tcPr>
            <w:tcW w:w="1233" w:type="dxa"/>
          </w:tcPr>
          <w:p w:rsidR="00426EE2" w:rsidRPr="00426EE2" w:rsidRDefault="00426EE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426EE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</w:t>
            </w:r>
            <w:r w:rsidR="00426EE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426EE2" w:rsidRPr="00426EE2" w:rsidRDefault="00426EE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сть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ознает мир.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знание и самооценка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0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ормы деятельности человека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 человека.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Что человек чувствует, о чем размышляет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rPr>
          <w:trHeight w:val="720"/>
        </w:trPr>
        <w:tc>
          <w:tcPr>
            <w:tcW w:w="915" w:type="dxa"/>
            <w:tcBorders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8538C2" w:rsidRPr="006959D0" w:rsidRDefault="008538C2" w:rsidP="007442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 по теме: «</w:t>
            </w:r>
            <w:r w:rsidRPr="00695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 в социальном измерении»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7442ED">
        <w:trPr>
          <w:trHeight w:val="495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8538C2" w:rsidRPr="008538C2" w:rsidRDefault="008538C2" w:rsidP="0085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8538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77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еловек среди людей  (  17 </w:t>
            </w:r>
            <w:r w:rsidRPr="0085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жизненного пути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0" w:type="dxa"/>
          </w:tcPr>
          <w:p w:rsidR="008538C2" w:rsidRPr="006959D0" w:rsidRDefault="008538C2" w:rsidP="008538C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ум по теме: « Человек </w:t>
            </w:r>
            <w:r w:rsidRPr="00695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циальном измерении»</w:t>
            </w:r>
          </w:p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жличностных отношений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8538C2">
        <w:tc>
          <w:tcPr>
            <w:tcW w:w="915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0" w:type="dxa"/>
          </w:tcPr>
          <w:p w:rsidR="008538C2" w:rsidRPr="006959D0" w:rsidRDefault="008538C2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1233" w:type="dxa"/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8538C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7442ED">
        <w:trPr>
          <w:trHeight w:val="765"/>
        </w:trPr>
        <w:tc>
          <w:tcPr>
            <w:tcW w:w="915" w:type="dxa"/>
            <w:tcBorders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8538C2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может быть лидером?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8538C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5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2ED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B46F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щения со сверстниками, старшими и младшими</w:t>
            </w: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6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2ED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теме:</w:t>
            </w:r>
          </w:p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 Общение»</w:t>
            </w: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B4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442E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ы в межличностных отношениях. </w:t>
            </w:r>
          </w:p>
        </w:tc>
        <w:tc>
          <w:tcPr>
            <w:tcW w:w="1233" w:type="dxa"/>
          </w:tcPr>
          <w:p w:rsidR="007442ED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46FF" w:rsidRDefault="004B46FF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FF" w:rsidRPr="00426EE2" w:rsidRDefault="004B46FF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е проиграть в конфликте.</w:t>
            </w:r>
          </w:p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 по теме: «Человек среди людей».</w:t>
            </w: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патриотом</w:t>
            </w: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6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ссии</w:t>
            </w: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4B46FF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5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2ED" w:rsidRPr="00426EE2" w:rsidTr="008538C2">
        <w:tc>
          <w:tcPr>
            <w:tcW w:w="915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6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</w:tcPr>
          <w:p w:rsidR="007442ED" w:rsidRPr="006959D0" w:rsidRDefault="007442ED" w:rsidP="007442E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- Отечества достойный сын</w:t>
            </w:r>
          </w:p>
        </w:tc>
        <w:tc>
          <w:tcPr>
            <w:tcW w:w="1233" w:type="dxa"/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7442ED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5EA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  <w:r w:rsidR="007442ED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7442ED" w:rsidRPr="00426EE2" w:rsidRDefault="007442ED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C2" w:rsidRPr="00426EE2" w:rsidTr="00F65EA2">
        <w:trPr>
          <w:trHeight w:val="690"/>
        </w:trPr>
        <w:tc>
          <w:tcPr>
            <w:tcW w:w="915" w:type="dxa"/>
            <w:tcBorders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4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8538C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теме: «</w:t>
            </w: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среди людей»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8538C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6</w:t>
            </w:r>
            <w:r w:rsidR="008538C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5EA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8538C2" w:rsidRPr="00426EE2" w:rsidRDefault="008538C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D773F1">
        <w:trPr>
          <w:trHeight w:val="675"/>
        </w:trPr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F65EA2" w:rsidRPr="00F65EA2" w:rsidRDefault="00F65EA2" w:rsidP="00F65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E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F65E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65EA2">
              <w:rPr>
                <w:rFonts w:ascii="Times New Roman" w:hAnsi="Times New Roman" w:cs="Times New Roman"/>
                <w:b/>
                <w:sz w:val="28"/>
                <w:szCs w:val="28"/>
              </w:rPr>
              <w:t>. Нравственные основы жизни (8 часов)</w:t>
            </w:r>
          </w:p>
          <w:p w:rsidR="00F65EA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8538C2">
        <w:tc>
          <w:tcPr>
            <w:tcW w:w="915" w:type="dxa"/>
          </w:tcPr>
          <w:p w:rsidR="00F65EA2" w:rsidRPr="00426EE2" w:rsidRDefault="00212641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0" w:type="dxa"/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добрыми делами.</w:t>
            </w:r>
          </w:p>
        </w:tc>
        <w:tc>
          <w:tcPr>
            <w:tcW w:w="1233" w:type="dxa"/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6</w:t>
            </w:r>
            <w:r w:rsidR="00F65EA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8538C2">
        <w:trPr>
          <w:trHeight w:val="660"/>
        </w:trPr>
        <w:tc>
          <w:tcPr>
            <w:tcW w:w="915" w:type="dxa"/>
            <w:tcBorders>
              <w:bottom w:val="single" w:sz="4" w:space="0" w:color="auto"/>
            </w:tcBorders>
          </w:tcPr>
          <w:p w:rsidR="00F65EA2" w:rsidRPr="00426EE2" w:rsidRDefault="00212641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правило доброго человека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6</w:t>
            </w:r>
            <w:r w:rsidR="00F65EA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8538C2">
        <w:trPr>
          <w:trHeight w:val="471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F65EA2" w:rsidRPr="00426EE2" w:rsidRDefault="00212641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65EA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65EA2" w:rsidRPr="00426EE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8538C2">
        <w:trPr>
          <w:trHeight w:val="480"/>
        </w:trPr>
        <w:tc>
          <w:tcPr>
            <w:tcW w:w="915" w:type="dxa"/>
            <w:tcBorders>
              <w:top w:val="single" w:sz="4" w:space="0" w:color="auto"/>
            </w:tcBorders>
          </w:tcPr>
          <w:p w:rsidR="00F65EA2" w:rsidRPr="00426EE2" w:rsidRDefault="00212641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 города берет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6</w:t>
            </w:r>
            <w:r w:rsidR="00F65EA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8538C2">
        <w:tc>
          <w:tcPr>
            <w:tcW w:w="915" w:type="dxa"/>
          </w:tcPr>
          <w:p w:rsidR="00F65EA2" w:rsidRPr="00426EE2" w:rsidRDefault="00212641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0" w:type="dxa"/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1233" w:type="dxa"/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26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6</w:t>
            </w:r>
            <w:r w:rsidR="00F65EA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8538C2">
        <w:tc>
          <w:tcPr>
            <w:tcW w:w="915" w:type="dxa"/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пожилым людям</w:t>
            </w:r>
          </w:p>
        </w:tc>
        <w:tc>
          <w:tcPr>
            <w:tcW w:w="1233" w:type="dxa"/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6</w:t>
            </w:r>
            <w:r w:rsidR="00F65EA2" w:rsidRPr="00426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EA2" w:rsidRPr="00426EE2" w:rsidTr="008538C2">
        <w:tc>
          <w:tcPr>
            <w:tcW w:w="915" w:type="dxa"/>
          </w:tcPr>
          <w:p w:rsidR="00F65EA2" w:rsidRPr="00426EE2" w:rsidRDefault="00212641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0" w:type="dxa"/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 по теме: «Нравственные основы жизни»</w:t>
            </w:r>
          </w:p>
        </w:tc>
        <w:tc>
          <w:tcPr>
            <w:tcW w:w="1233" w:type="dxa"/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65EA2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2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F65EA2" w:rsidRPr="00426EE2" w:rsidRDefault="00F65EA2" w:rsidP="00F65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5EA2" w:rsidRPr="00426EE2" w:rsidTr="008538C2">
        <w:tc>
          <w:tcPr>
            <w:tcW w:w="915" w:type="dxa"/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</w:tcPr>
          <w:p w:rsidR="00F65EA2" w:rsidRPr="006959D0" w:rsidRDefault="00F65EA2" w:rsidP="00D773F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33" w:type="dxa"/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F65EA2" w:rsidRPr="00426EE2" w:rsidRDefault="0034565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5EA2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2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F65EA2" w:rsidRPr="00426EE2" w:rsidRDefault="00F65EA2" w:rsidP="00426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EE2" w:rsidRPr="00426EE2" w:rsidRDefault="00426EE2" w:rsidP="00F65EA2">
      <w:pPr>
        <w:pStyle w:val="a7"/>
        <w:jc w:val="both"/>
        <w:rPr>
          <w:sz w:val="28"/>
          <w:szCs w:val="28"/>
        </w:rPr>
      </w:pPr>
    </w:p>
    <w:p w:rsidR="00426EE2" w:rsidRPr="00426EE2" w:rsidRDefault="00426EE2" w:rsidP="00F65EA2">
      <w:pPr>
        <w:pStyle w:val="a7"/>
        <w:jc w:val="both"/>
        <w:rPr>
          <w:sz w:val="28"/>
          <w:szCs w:val="28"/>
        </w:rPr>
      </w:pPr>
    </w:p>
    <w:p w:rsidR="00426EE2" w:rsidRPr="00426EE2" w:rsidRDefault="00426EE2" w:rsidP="00F65EA2">
      <w:pPr>
        <w:pStyle w:val="a7"/>
        <w:jc w:val="both"/>
        <w:rPr>
          <w:sz w:val="28"/>
          <w:szCs w:val="28"/>
        </w:rPr>
      </w:pPr>
    </w:p>
    <w:p w:rsidR="00426EE2" w:rsidRPr="00426EE2" w:rsidRDefault="00426EE2" w:rsidP="00F65EA2">
      <w:pPr>
        <w:pStyle w:val="a7"/>
        <w:jc w:val="both"/>
        <w:rPr>
          <w:sz w:val="28"/>
          <w:szCs w:val="28"/>
        </w:rPr>
      </w:pPr>
    </w:p>
    <w:p w:rsidR="00426EE2" w:rsidRDefault="00426EE2" w:rsidP="00F65EA2">
      <w:pPr>
        <w:pStyle w:val="a7"/>
      </w:pPr>
    </w:p>
    <w:p w:rsidR="00F65EA2" w:rsidRDefault="00F65EA2" w:rsidP="00F65EA2">
      <w:pPr>
        <w:pStyle w:val="a7"/>
      </w:pPr>
    </w:p>
    <w:p w:rsidR="00F65EA2" w:rsidRDefault="00F65EA2" w:rsidP="00F65EA2">
      <w:pPr>
        <w:pStyle w:val="a7"/>
      </w:pPr>
    </w:p>
    <w:p w:rsidR="00F65EA2" w:rsidRDefault="00F65EA2" w:rsidP="00F65EA2">
      <w:pPr>
        <w:pStyle w:val="a7"/>
      </w:pPr>
    </w:p>
    <w:p w:rsidR="00F65EA2" w:rsidRDefault="00F65EA2" w:rsidP="00F65EA2">
      <w:pPr>
        <w:pStyle w:val="a7"/>
      </w:pPr>
    </w:p>
    <w:p w:rsidR="00F65EA2" w:rsidRDefault="00F65EA2" w:rsidP="00F65EA2">
      <w:pPr>
        <w:pStyle w:val="a7"/>
      </w:pPr>
    </w:p>
    <w:p w:rsidR="00F65EA2" w:rsidRDefault="00F65EA2" w:rsidP="00F65EA2">
      <w:pPr>
        <w:pStyle w:val="a7"/>
      </w:pPr>
    </w:p>
    <w:p w:rsidR="00F65EA2" w:rsidRDefault="00F65EA2" w:rsidP="00F65EA2">
      <w:pPr>
        <w:pStyle w:val="a7"/>
      </w:pPr>
    </w:p>
    <w:p w:rsidR="00F65EA2" w:rsidRDefault="00F65EA2" w:rsidP="00F65EA2">
      <w:pPr>
        <w:pStyle w:val="a7"/>
      </w:pPr>
    </w:p>
    <w:p w:rsidR="0092362C" w:rsidRPr="00426EE2" w:rsidRDefault="0092362C" w:rsidP="00CD02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6EBD" w:rsidRPr="00426EE2" w:rsidRDefault="00CD0283" w:rsidP="00CD028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26E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алендарно-тематическое планирование предмета обществознания на 2013 – 2014 учебный год</w:t>
      </w:r>
    </w:p>
    <w:p w:rsidR="00CD0283" w:rsidRPr="00426EE2" w:rsidRDefault="00486EBD" w:rsidP="00CD028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E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6 класс</w:t>
      </w:r>
    </w:p>
    <w:p w:rsidR="00CD0283" w:rsidRPr="00426EE2" w:rsidRDefault="00CD0283" w:rsidP="00CD028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"/>
        <w:gridCol w:w="105"/>
        <w:gridCol w:w="247"/>
        <w:gridCol w:w="1603"/>
        <w:gridCol w:w="2618"/>
        <w:gridCol w:w="2618"/>
        <w:gridCol w:w="2380"/>
        <w:gridCol w:w="2126"/>
        <w:gridCol w:w="1986"/>
      </w:tblGrid>
      <w:tr w:rsidR="009C26F8" w:rsidRPr="00426EE2" w:rsidTr="00C51751">
        <w:trPr>
          <w:trHeight w:val="1074"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26F8" w:rsidRPr="00426EE2" w:rsidRDefault="009C26F8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26E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рока</w:t>
            </w:r>
          </w:p>
        </w:tc>
        <w:tc>
          <w:tcPr>
            <w:tcW w:w="1955" w:type="dxa"/>
            <w:gridSpan w:val="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C26F8" w:rsidRPr="00426EE2" w:rsidRDefault="009C26F8" w:rsidP="00CD0283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26F8" w:rsidRPr="00426EE2" w:rsidRDefault="009C26F8" w:rsidP="00CD0283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 урока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26F8" w:rsidRPr="00426EE2" w:rsidRDefault="009C26F8" w:rsidP="00CD0283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держание урока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26F8" w:rsidRPr="00426EE2" w:rsidRDefault="009C26F8" w:rsidP="00CD0283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ы контрол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26F8" w:rsidRPr="00426EE2" w:rsidRDefault="009C26F8" w:rsidP="00CD0283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машнее задание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26F8" w:rsidRPr="00426EE2" w:rsidRDefault="009C26F8" w:rsidP="00CD0283">
            <w:pPr>
              <w:spacing w:before="100" w:beforeAutospacing="1"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E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ечание</w:t>
            </w:r>
          </w:p>
        </w:tc>
      </w:tr>
      <w:tr w:rsidR="00CD0283" w:rsidRPr="00CD0283" w:rsidTr="00CD0283">
        <w:trPr>
          <w:tblCellSpacing w:w="0" w:type="dxa"/>
        </w:trPr>
        <w:tc>
          <w:tcPr>
            <w:tcW w:w="1458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CD0283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здел </w:t>
            </w:r>
            <w:r w:rsidRPr="00C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r w:rsidRPr="00C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Человек в социальном измерении.</w:t>
            </w:r>
          </w:p>
          <w:p w:rsidR="00CD0283" w:rsidRPr="00CD0283" w:rsidRDefault="00C51751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( 9</w:t>
            </w:r>
            <w:r w:rsidR="00CD0283" w:rsidRPr="00C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часов)</w:t>
            </w: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–личность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 – существо социальное. Что такое личность.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 по домашнему заданию. Проверка заданий в учебник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1,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на стр.1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rHeight w:val="1739"/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сть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сть. Индивид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опрос по новому материалу Индив. задания. Фронтальная беседа по новой</w:t>
            </w:r>
            <w:r w:rsidR="009E7E5F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е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,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 на стр 1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ознает мир.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– существо социальное. Что значит найти себя?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 по домашнему заданию. Проверка заданий в учебник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,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.№5 на стр. 23.2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ознание и самооценка.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 мира и самого себя. Что такое самосознание?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ты способен ?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: опрос по новому материалу, Индив. задания. Фронтальная беседа по новой тем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на стр.2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его деятельность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труд? Чем труд человека отличается от труда пчел или муравьев?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 по домашнему заданию. Проверка таблицы в рабочей тетради. Индив. задания. Фронтальная беседа </w:t>
            </w: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новой тем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.3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на стр.3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формы деятельности человека. 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е формы деятельности человека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 по домашнему заданию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4 на стр 32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 человека.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потребности ?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еняются человеческие потребности ?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 по домашнему заданию. Индив. задания. Фронтальная беседа по новой тем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C51751">
        <w:trPr>
          <w:trHeight w:val="2939"/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й мир человека. Что человек чувствует, о чем размышляет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я: чувства, размышления, потребности. Какие бывают потребности. «Не место красит человека…». Мир мыслей и чувств человека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омашнего задания, творческой работы Индив. задания. Фронтальная беседа по новой тем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51751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 по теме: «</w:t>
            </w:r>
            <w:r w:rsidRPr="00695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 в социальном измерении»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мся общаться. Учимся быть терпимыми. Учимся творчеству. Мир мыслей и чувств человека. </w:t>
            </w:r>
          </w:p>
          <w:p w:rsidR="00CD0283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9D0" w:rsidRPr="006959D0" w:rsidRDefault="006959D0" w:rsidP="006D3BE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CD0283">
        <w:trPr>
          <w:trHeight w:val="1035"/>
          <w:tblCellSpacing w:w="0" w:type="dxa"/>
        </w:trPr>
        <w:tc>
          <w:tcPr>
            <w:tcW w:w="1458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26F8" w:rsidRPr="009C26F8" w:rsidRDefault="009C26F8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Человек среди людей.</w:t>
            </w:r>
          </w:p>
          <w:p w:rsidR="00CD0283" w:rsidRPr="00CD0283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( 7 часов)</w:t>
            </w:r>
          </w:p>
        </w:tc>
      </w:tr>
      <w:tr w:rsidR="00CD0283" w:rsidRPr="00CD0283" w:rsidTr="009C26F8">
        <w:trPr>
          <w:trHeight w:val="3120"/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мые жизненного успеха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ка к труду помогает успеху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 по домашнему заданию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9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, 2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жизненного пути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ся выбирать профессию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близких — залог успеха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беседа по новой тем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6,7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751" w:rsidRPr="006959D0" w:rsidRDefault="00C51751" w:rsidP="00C5175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ум по теме: « Человек </w:t>
            </w:r>
            <w:r w:rsidRPr="00695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оциальном измерении»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 человека. Мы создаём мир своими мыслями, чувствами, эмоциями 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rHeight w:val="1800"/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ые отношения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тношения называются межличностными?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а-основа межличностных отношений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 по домашнему заданию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,2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межличностных отношений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а, приятельские отношения, товарищества, дружба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в группе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группы?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, которые мы выбираем: формальные и неформальные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 по домашнему заданию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2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может быть лидером?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человека в группе. Манеры, ритуалы,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7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CD0283">
        <w:trPr>
          <w:trHeight w:val="930"/>
          <w:tblCellSpacing w:w="0" w:type="dxa"/>
        </w:trPr>
        <w:tc>
          <w:tcPr>
            <w:tcW w:w="1458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751" w:rsidRPr="006959D0" w:rsidRDefault="00C51751" w:rsidP="00C517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Человек среди людей.</w:t>
            </w:r>
          </w:p>
          <w:p w:rsidR="00CD0283" w:rsidRPr="006959D0" w:rsidRDefault="00C51751" w:rsidP="00486EB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48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86E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(11 </w:t>
            </w:r>
            <w:r w:rsidR="00CD0283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3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общение? Каковы цели общения. Как люди общаются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беседа по новой теме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,2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6959D0">
        <w:trPr>
          <w:trHeight w:val="1950"/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14</w:t>
            </w: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6959D0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бщения со сверстниками, старшими и младшими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щения, стили общения.</w:t>
            </w:r>
          </w:p>
          <w:p w:rsidR="006959D0" w:rsidRPr="006959D0" w:rsidRDefault="006959D0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 по домашнему заданию</w:t>
            </w:r>
            <w:r w:rsidR="006959D0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,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9D0" w:rsidRPr="00CD0283" w:rsidTr="006959D0">
        <w:trPr>
          <w:trHeight w:val="2085"/>
          <w:tblCellSpacing w:w="0" w:type="dxa"/>
        </w:trPr>
        <w:tc>
          <w:tcPr>
            <w:tcW w:w="100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0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14.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теме:  « Общение»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цели общения. Как люди общаются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E7E5F">
        <w:trPr>
          <w:trHeight w:val="2036"/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517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ы в межличностных отношениях. 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личностные конфликты, причины их возникновения.</w:t>
            </w:r>
          </w:p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83" w:rsidRPr="006959D0" w:rsidRDefault="00CD0283" w:rsidP="00C5175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новому материалу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9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е проиграть в конфликте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51751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 поведения в конфл</w:t>
            </w:r>
            <w:r w:rsidR="009E7E5F"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е.</w:t>
            </w:r>
          </w:p>
          <w:p w:rsidR="009E7E5F" w:rsidRPr="006959D0" w:rsidRDefault="009E7E5F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ерпимость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E5F" w:rsidRPr="006959D0" w:rsidRDefault="009E7E5F" w:rsidP="009E7E5F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опрос по новому материалу Индив. задания. Фронтальная беседа по новой теме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9</w:t>
            </w:r>
          </w:p>
          <w:p w:rsidR="009E7E5F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51751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51751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актикум по теме: «Человек среди людей».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, Группы людей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84 </w:t>
            </w:r>
          </w:p>
          <w:p w:rsidR="009E7E5F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,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51751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751" w:rsidRPr="006959D0" w:rsidRDefault="00C51751" w:rsidP="00C517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теме: «</w:t>
            </w:r>
            <w:r w:rsidRPr="006959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ловек среди людей»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, конфликты в межличностных отношениях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4</w:t>
            </w:r>
          </w:p>
          <w:p w:rsidR="009E7E5F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,5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80842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значит быть патриотом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Родина – Россия, Российская Федерация. Русский язык – государственный язык. Что значит быть патриотом. За что мы любим свою Родину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новому материалу. Творческая рабо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ссии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волика России. Герб России в прошлом и теперь. Российский флаг. Гимн. История создания гимна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новому материалу. Творческая рабо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ин- Отечества достойный сын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ин – Отечества достойный сын. Конституция РФ. Кого называют гражданином. Права и обязанности граждан России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новому материалу. Творческая рабо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9C26F8">
        <w:trPr>
          <w:tblCellSpacing w:w="0" w:type="dxa"/>
        </w:trPr>
        <w:tc>
          <w:tcPr>
            <w:tcW w:w="100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по теме: «</w:t>
            </w: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ловек среди людей».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59D0" w:rsidRPr="006959D0" w:rsidRDefault="006959D0" w:rsidP="006959D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Родина – Россия, Российская Федерация. Русский язык – государственный язык. Что значит быть патриотом. За что мы любим свою Родину 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CD0283" w:rsidTr="00CD0283">
        <w:trPr>
          <w:tblCellSpacing w:w="0" w:type="dxa"/>
        </w:trPr>
        <w:tc>
          <w:tcPr>
            <w:tcW w:w="14580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E5F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  <w:p w:rsidR="009E7E5F" w:rsidRPr="009E7E5F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Нравственные основы жизни.</w:t>
            </w:r>
          </w:p>
          <w:p w:rsidR="00CD0283" w:rsidRPr="00CD0283" w:rsidRDefault="00486EBD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(8</w:t>
            </w:r>
            <w:r w:rsidR="00CD0283" w:rsidRPr="00CD0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)</w:t>
            </w:r>
          </w:p>
        </w:tc>
      </w:tr>
      <w:tr w:rsidR="00CD0283" w:rsidRPr="006959D0" w:rsidTr="00C80842">
        <w:trPr>
          <w:trHeight w:val="2406"/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лавен добрыми делами.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обро. Кого называют добрым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7E5F" w:rsidRPr="006959D0" w:rsidRDefault="009E7E5F" w:rsidP="009E7E5F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опрос по новому материалу Индив. задания. Фронтальная беседа по новой теме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9E7E5F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</w:t>
            </w:r>
          </w:p>
          <w:p w:rsidR="00C80842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6959D0" w:rsidTr="009C26F8">
        <w:trPr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правило доброго человека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ораль?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новому материалу. Творческая рабо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</w:t>
            </w:r>
          </w:p>
          <w:p w:rsidR="00C80842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4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6959D0" w:rsidTr="009C26F8">
        <w:trPr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6959D0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смелым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трах? Кого называют смелым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0842" w:rsidRPr="006959D0" w:rsidRDefault="00C80842" w:rsidP="00C80842">
            <w:pPr>
              <w:spacing w:before="100" w:beforeAutospacing="1" w:after="19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опрос по новому материалу Индив. задания. Фронтальная беседа по новой теме.</w:t>
            </w:r>
          </w:p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  <w:p w:rsidR="00C80842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6959D0" w:rsidTr="009C26F8">
        <w:trPr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сть города берет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ые поступки. Как противостоять злу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6959D0" w:rsidTr="009C26F8">
        <w:trPr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человечность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уманизм? Принципы гуманности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новому материалу. Творческая рабо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2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6959D0" w:rsidTr="009C26F8">
        <w:trPr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пожилым людям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обходимо заботиться о слабых и пожилых людях.</w:t>
            </w:r>
          </w:p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6959D0" w:rsidTr="009C26F8">
        <w:trPr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 практикум по теме: «Нравственные основы жизни»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E74F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. Мораль. Гуманизм. Принципы гуманности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а, творческие зада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283" w:rsidRPr="006959D0" w:rsidTr="00E74FD9">
        <w:trPr>
          <w:trHeight w:val="675"/>
          <w:tblCellSpacing w:w="0" w:type="dxa"/>
        </w:trPr>
        <w:tc>
          <w:tcPr>
            <w:tcW w:w="124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959D0" w:rsidRPr="006959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80842" w:rsidRPr="006959D0" w:rsidRDefault="00C80842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CD0283" w:rsidRPr="00695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14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61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CD0283" w:rsidRPr="006959D0" w:rsidRDefault="00CD0283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FD9" w:rsidRPr="006959D0" w:rsidTr="00E74FD9">
        <w:trPr>
          <w:trHeight w:val="915"/>
          <w:tblCellSpacing w:w="0" w:type="dxa"/>
        </w:trPr>
        <w:tc>
          <w:tcPr>
            <w:tcW w:w="1249" w:type="dxa"/>
            <w:gridSpan w:val="3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4FD9" w:rsidRPr="006959D0" w:rsidRDefault="00E74FD9" w:rsidP="00CD028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283" w:rsidRPr="006959D0" w:rsidRDefault="00CD0283" w:rsidP="00CD028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83" w:rsidRPr="006959D0" w:rsidRDefault="00CD0283" w:rsidP="00CD028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83" w:rsidRPr="006959D0" w:rsidRDefault="00CD0283" w:rsidP="00CD028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83" w:rsidRPr="006959D0" w:rsidRDefault="00CD0283" w:rsidP="00CD028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83" w:rsidRPr="00CD0283" w:rsidRDefault="00CD0283" w:rsidP="00CD0283">
      <w:pPr>
        <w:spacing w:before="100" w:beforeAutospacing="1"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83" w:rsidRPr="00CD0283" w:rsidRDefault="00CD0283" w:rsidP="00C517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0283" w:rsidRPr="00CD0283" w:rsidSect="0081582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823" w:rsidRDefault="00FA1823" w:rsidP="00426EE2">
      <w:pPr>
        <w:spacing w:after="0" w:line="240" w:lineRule="auto"/>
      </w:pPr>
      <w:r>
        <w:separator/>
      </w:r>
    </w:p>
  </w:endnote>
  <w:endnote w:type="continuationSeparator" w:id="1">
    <w:p w:rsidR="00FA1823" w:rsidRDefault="00FA1823" w:rsidP="0042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823" w:rsidRDefault="00FA1823" w:rsidP="00426EE2">
      <w:pPr>
        <w:spacing w:after="0" w:line="240" w:lineRule="auto"/>
      </w:pPr>
      <w:r>
        <w:separator/>
      </w:r>
    </w:p>
  </w:footnote>
  <w:footnote w:type="continuationSeparator" w:id="1">
    <w:p w:rsidR="00FA1823" w:rsidRDefault="00FA1823" w:rsidP="0042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EFA"/>
    <w:multiLevelType w:val="hybridMultilevel"/>
    <w:tmpl w:val="AF305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1F58"/>
    <w:multiLevelType w:val="hybridMultilevel"/>
    <w:tmpl w:val="488E0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F1FC6"/>
    <w:multiLevelType w:val="hybridMultilevel"/>
    <w:tmpl w:val="5106E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02CD8"/>
    <w:multiLevelType w:val="hybridMultilevel"/>
    <w:tmpl w:val="F7FE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B4351"/>
    <w:multiLevelType w:val="hybridMultilevel"/>
    <w:tmpl w:val="EEF6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283"/>
    <w:rsid w:val="001177F0"/>
    <w:rsid w:val="00212641"/>
    <w:rsid w:val="002373C0"/>
    <w:rsid w:val="002568CB"/>
    <w:rsid w:val="00345652"/>
    <w:rsid w:val="00406D3F"/>
    <w:rsid w:val="00426EE2"/>
    <w:rsid w:val="004824A6"/>
    <w:rsid w:val="00486EBD"/>
    <w:rsid w:val="004B46FF"/>
    <w:rsid w:val="00621310"/>
    <w:rsid w:val="006304BB"/>
    <w:rsid w:val="00662C6B"/>
    <w:rsid w:val="006856B4"/>
    <w:rsid w:val="006959D0"/>
    <w:rsid w:val="006D3BE9"/>
    <w:rsid w:val="00714AC5"/>
    <w:rsid w:val="007442ED"/>
    <w:rsid w:val="008029D8"/>
    <w:rsid w:val="0081582B"/>
    <w:rsid w:val="008538C2"/>
    <w:rsid w:val="00856ECD"/>
    <w:rsid w:val="0092362C"/>
    <w:rsid w:val="009C26F8"/>
    <w:rsid w:val="009E7E5F"/>
    <w:rsid w:val="00A35593"/>
    <w:rsid w:val="00A4151B"/>
    <w:rsid w:val="00A70B8F"/>
    <w:rsid w:val="00AF1752"/>
    <w:rsid w:val="00BC43FD"/>
    <w:rsid w:val="00C42873"/>
    <w:rsid w:val="00C51751"/>
    <w:rsid w:val="00C80842"/>
    <w:rsid w:val="00CD0283"/>
    <w:rsid w:val="00D773F1"/>
    <w:rsid w:val="00E74FD9"/>
    <w:rsid w:val="00F45665"/>
    <w:rsid w:val="00F638BD"/>
    <w:rsid w:val="00F65EA2"/>
    <w:rsid w:val="00F70603"/>
    <w:rsid w:val="00FA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D02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2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6E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2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6EE2"/>
  </w:style>
  <w:style w:type="paragraph" w:styleId="aa">
    <w:name w:val="footer"/>
    <w:basedOn w:val="a"/>
    <w:link w:val="ab"/>
    <w:uiPriority w:val="99"/>
    <w:semiHidden/>
    <w:unhideWhenUsed/>
    <w:rsid w:val="00426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6EE2"/>
  </w:style>
  <w:style w:type="table" w:styleId="ac">
    <w:name w:val="Table Grid"/>
    <w:basedOn w:val="a1"/>
    <w:uiPriority w:val="59"/>
    <w:rsid w:val="00426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4DFF-6A30-40C4-89EE-50B2311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язевская ООШ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15-10-03T08:14:00Z</cp:lastPrinted>
  <dcterms:created xsi:type="dcterms:W3CDTF">2014-02-18T10:11:00Z</dcterms:created>
  <dcterms:modified xsi:type="dcterms:W3CDTF">2015-10-10T07:26:00Z</dcterms:modified>
</cp:coreProperties>
</file>